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7DE2" w14:textId="77777777" w:rsidR="00CE3AD6" w:rsidRPr="000A6C71" w:rsidRDefault="00CE3AD6" w:rsidP="003530BA">
      <w:pPr>
        <w:spacing w:before="120" w:line="144" w:lineRule="auto"/>
        <w:jc w:val="both"/>
        <w:rPr>
          <w:rFonts w:ascii="Calibri" w:eastAsia="Yu Gothic UI Semibold" w:hAnsi="Calibri" w:cs="Calibri"/>
          <w:b/>
          <w:bCs/>
          <w:color w:val="0070C0"/>
          <w:sz w:val="28"/>
          <w:szCs w:val="28"/>
        </w:rPr>
      </w:pPr>
    </w:p>
    <w:p w14:paraId="6A02B3C9" w14:textId="05016110" w:rsidR="00D11B35" w:rsidRPr="000A6C71" w:rsidRDefault="00AB1AE7" w:rsidP="003530BA">
      <w:pPr>
        <w:spacing w:before="120" w:line="144" w:lineRule="auto"/>
        <w:jc w:val="both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0A6C71">
        <w:rPr>
          <w:rFonts w:ascii="Calibri" w:eastAsia="Yu Gothic UI Semibold" w:hAnsi="Calibri" w:cs="Calibri"/>
          <w:b/>
          <w:bCs/>
          <w:color w:val="0070C0"/>
          <w:sz w:val="28"/>
          <w:szCs w:val="28"/>
        </w:rPr>
        <w:t>Título</w:t>
      </w:r>
      <w:r w:rsidR="00302C9B" w:rsidRPr="000A6C71">
        <w:rPr>
          <w:rFonts w:ascii="Calibri" w:eastAsia="Yu Gothic UI Semibold" w:hAnsi="Calibri" w:cs="Calibri"/>
          <w:b/>
          <w:bCs/>
          <w:color w:val="0070C0"/>
          <w:sz w:val="28"/>
          <w:szCs w:val="28"/>
        </w:rPr>
        <w:t xml:space="preserve"> español</w:t>
      </w:r>
    </w:p>
    <w:p w14:paraId="4DD75220" w14:textId="77777777" w:rsidR="00CE3AD6" w:rsidRPr="000A6C71" w:rsidRDefault="00CE3AD6" w:rsidP="003530BA">
      <w:pPr>
        <w:spacing w:before="120" w:line="144" w:lineRule="auto"/>
        <w:jc w:val="both"/>
        <w:rPr>
          <w:rFonts w:ascii="Calibri" w:eastAsia="Yu Gothic UI Semilight" w:hAnsi="Calibri" w:cs="Calibri"/>
          <w:i/>
          <w:iCs/>
          <w:color w:val="0070C0"/>
          <w:sz w:val="28"/>
          <w:szCs w:val="28"/>
        </w:rPr>
      </w:pPr>
    </w:p>
    <w:p w14:paraId="0FB6D518" w14:textId="7B6431CC" w:rsidR="00B9317E" w:rsidRPr="000A6C71" w:rsidRDefault="00302C9B" w:rsidP="003530BA">
      <w:pPr>
        <w:spacing w:before="120" w:line="144" w:lineRule="auto"/>
        <w:jc w:val="both"/>
        <w:rPr>
          <w:rFonts w:ascii="Calibri" w:eastAsia="Yu Gothic UI Semilight" w:hAnsi="Calibri" w:cs="Calibri"/>
          <w:i/>
          <w:iCs/>
          <w:color w:val="0070C0"/>
          <w:sz w:val="28"/>
          <w:szCs w:val="28"/>
        </w:rPr>
      </w:pPr>
      <w:r w:rsidRPr="000A6C71">
        <w:rPr>
          <w:rFonts w:ascii="Calibri" w:eastAsia="Yu Gothic UI Semilight" w:hAnsi="Calibri" w:cs="Calibri"/>
          <w:i/>
          <w:iCs/>
          <w:color w:val="0070C0"/>
          <w:sz w:val="28"/>
          <w:szCs w:val="28"/>
        </w:rPr>
        <w:t>Título inglés</w:t>
      </w:r>
    </w:p>
    <w:p w14:paraId="519685CD" w14:textId="77777777" w:rsidR="00CE3AD6" w:rsidRPr="000A6C71" w:rsidRDefault="00CE3AD6" w:rsidP="004074F6">
      <w:pPr>
        <w:tabs>
          <w:tab w:val="left" w:pos="0"/>
        </w:tabs>
        <w:rPr>
          <w:rFonts w:ascii="Calibri" w:eastAsia="Yu Gothic UI Light" w:hAnsi="Calibri" w:cs="Calibri"/>
          <w:b/>
          <w:bCs/>
          <w:sz w:val="24"/>
          <w:szCs w:val="24"/>
        </w:rPr>
      </w:pPr>
    </w:p>
    <w:p w14:paraId="0A73DE1F" w14:textId="58766892" w:rsidR="004074F6" w:rsidRPr="000A6C71" w:rsidRDefault="00CE3AD6" w:rsidP="004074F6">
      <w:pPr>
        <w:tabs>
          <w:tab w:val="left" w:pos="0"/>
        </w:tabs>
        <w:rPr>
          <w:rFonts w:ascii="Calibri" w:eastAsia="Yu Gothic UI Light" w:hAnsi="Calibri" w:cs="Calibri"/>
          <w:b/>
          <w:bCs/>
          <w:sz w:val="24"/>
          <w:szCs w:val="24"/>
        </w:rPr>
      </w:pPr>
      <w:r w:rsidRPr="000A6C71">
        <w:rPr>
          <w:rFonts w:ascii="Calibri" w:eastAsia="Yu Gothic UI Light" w:hAnsi="Calibri" w:cs="Calibri"/>
          <w:b/>
          <w:bCs/>
          <w:sz w:val="24"/>
          <w:szCs w:val="24"/>
        </w:rPr>
        <w:t>Resumen</w:t>
      </w:r>
    </w:p>
    <w:p w14:paraId="008903DD" w14:textId="2365D2CF" w:rsidR="00CE3AD6" w:rsidRPr="000A6C71" w:rsidRDefault="00CE3AD6" w:rsidP="004074F6">
      <w:pPr>
        <w:tabs>
          <w:tab w:val="left" w:pos="0"/>
        </w:tabs>
        <w:rPr>
          <w:rFonts w:ascii="Calibri" w:eastAsia="Yu Gothic UI Light" w:hAnsi="Calibri" w:cs="Calibri"/>
          <w:sz w:val="24"/>
          <w:szCs w:val="24"/>
        </w:rPr>
      </w:pPr>
    </w:p>
    <w:p w14:paraId="14551869" w14:textId="7C1083F0" w:rsidR="00CE3AD6" w:rsidRPr="000A6C71" w:rsidRDefault="00CE3AD6" w:rsidP="004074F6">
      <w:pPr>
        <w:tabs>
          <w:tab w:val="left" w:pos="0"/>
        </w:tabs>
        <w:rPr>
          <w:rFonts w:ascii="Calibri" w:eastAsia="Yu Gothic UI Light" w:hAnsi="Calibri" w:cs="Calibri"/>
          <w:sz w:val="24"/>
          <w:szCs w:val="24"/>
        </w:rPr>
      </w:pPr>
      <w:r w:rsidRPr="000A6C71">
        <w:rPr>
          <w:rFonts w:ascii="Calibri" w:eastAsia="Yu Gothic UI Light" w:hAnsi="Calibri" w:cs="Calibri"/>
          <w:b/>
          <w:bCs/>
          <w:sz w:val="24"/>
          <w:szCs w:val="24"/>
        </w:rPr>
        <w:t>Palabras clave</w:t>
      </w:r>
    </w:p>
    <w:p w14:paraId="20A2846D" w14:textId="15BF155A" w:rsidR="00CE3AD6" w:rsidRPr="000A6C71" w:rsidRDefault="00CE3AD6" w:rsidP="004074F6">
      <w:pPr>
        <w:tabs>
          <w:tab w:val="left" w:pos="0"/>
        </w:tabs>
        <w:rPr>
          <w:rFonts w:ascii="Calibri" w:eastAsia="Yu Gothic UI Light" w:hAnsi="Calibri" w:cs="Calibri"/>
          <w:sz w:val="24"/>
          <w:szCs w:val="24"/>
        </w:rPr>
      </w:pPr>
    </w:p>
    <w:p w14:paraId="5EA2E9AC" w14:textId="18E70899" w:rsidR="00CE3AD6" w:rsidRPr="000A6C71" w:rsidRDefault="00CE3AD6" w:rsidP="004074F6">
      <w:pPr>
        <w:tabs>
          <w:tab w:val="left" w:pos="0"/>
        </w:tabs>
        <w:rPr>
          <w:rFonts w:ascii="Calibri" w:eastAsia="Yu Gothic UI Light" w:hAnsi="Calibri" w:cs="Calibri"/>
          <w:sz w:val="24"/>
          <w:szCs w:val="24"/>
        </w:rPr>
      </w:pPr>
      <w:r w:rsidRPr="000A6C71">
        <w:rPr>
          <w:rFonts w:ascii="Calibri" w:eastAsia="Yu Gothic UI Light" w:hAnsi="Calibri" w:cs="Calibri"/>
          <w:b/>
          <w:bCs/>
          <w:sz w:val="24"/>
          <w:szCs w:val="24"/>
        </w:rPr>
        <w:t>Abstract</w:t>
      </w:r>
    </w:p>
    <w:p w14:paraId="72418981" w14:textId="57451558" w:rsidR="00CE3AD6" w:rsidRPr="000A6C71" w:rsidRDefault="00CE3AD6" w:rsidP="004074F6">
      <w:pPr>
        <w:tabs>
          <w:tab w:val="left" w:pos="0"/>
        </w:tabs>
        <w:rPr>
          <w:rFonts w:ascii="Calibri" w:eastAsia="Yu Gothic UI Light" w:hAnsi="Calibri" w:cs="Calibri"/>
          <w:sz w:val="24"/>
          <w:szCs w:val="24"/>
        </w:rPr>
      </w:pPr>
    </w:p>
    <w:p w14:paraId="1050B800" w14:textId="41CF0ECB" w:rsidR="00CE3AD6" w:rsidRPr="000A6C71" w:rsidRDefault="00CE3AD6" w:rsidP="004074F6">
      <w:pPr>
        <w:tabs>
          <w:tab w:val="left" w:pos="0"/>
        </w:tabs>
        <w:rPr>
          <w:rFonts w:ascii="Calibri" w:eastAsia="Yu Gothic UI Light" w:hAnsi="Calibri" w:cs="Calibri"/>
          <w:sz w:val="24"/>
          <w:szCs w:val="24"/>
        </w:rPr>
      </w:pPr>
      <w:proofErr w:type="spellStart"/>
      <w:r w:rsidRPr="000A6C71">
        <w:rPr>
          <w:rFonts w:ascii="Calibri" w:eastAsia="Yu Gothic UI Light" w:hAnsi="Calibri" w:cs="Calibri"/>
          <w:b/>
          <w:bCs/>
          <w:sz w:val="24"/>
          <w:szCs w:val="24"/>
        </w:rPr>
        <w:t>Keywords</w:t>
      </w:r>
      <w:proofErr w:type="spellEnd"/>
    </w:p>
    <w:p w14:paraId="3F774ACD" w14:textId="77777777" w:rsidR="00CE3AD6" w:rsidRPr="000A6C71" w:rsidRDefault="00CE3AD6" w:rsidP="004074F6">
      <w:pPr>
        <w:tabs>
          <w:tab w:val="left" w:pos="0"/>
        </w:tabs>
        <w:rPr>
          <w:rFonts w:ascii="Calibri" w:eastAsia="Yu Gothic UI Light" w:hAnsi="Calibri" w:cs="Calibri"/>
        </w:rPr>
      </w:pPr>
    </w:p>
    <w:p w14:paraId="5A30309A" w14:textId="140C048B" w:rsidR="00D11B35" w:rsidRPr="000A6C71" w:rsidRDefault="00D11B35" w:rsidP="004074F6">
      <w:pPr>
        <w:tabs>
          <w:tab w:val="left" w:pos="0"/>
        </w:tabs>
        <w:rPr>
          <w:rFonts w:ascii="Calibri" w:hAnsi="Calibri" w:cs="Calibri"/>
        </w:rPr>
        <w:sectPr w:rsidR="00D11B35" w:rsidRPr="000A6C71" w:rsidSect="00FB5AFD">
          <w:headerReference w:type="default" r:id="rId8"/>
          <w:pgSz w:w="11906" w:h="16838"/>
          <w:pgMar w:top="1560" w:right="1701" w:bottom="1134" w:left="1701" w:header="708" w:footer="708" w:gutter="0"/>
          <w:cols w:space="708"/>
          <w:docGrid w:linePitch="360"/>
        </w:sectPr>
      </w:pPr>
    </w:p>
    <w:p w14:paraId="0CA947E3" w14:textId="42D26C2D" w:rsidR="00E9220F" w:rsidRPr="000A6C71" w:rsidRDefault="00B14B57" w:rsidP="00623E93">
      <w:pPr>
        <w:spacing w:before="120" w:line="240" w:lineRule="auto"/>
        <w:jc w:val="both"/>
        <w:rPr>
          <w:rFonts w:ascii="Calibri" w:eastAsia="Yu Gothic UI Semibold" w:hAnsi="Calibri" w:cs="Calibri"/>
          <w:b/>
          <w:bCs/>
          <w:color w:val="0070C0"/>
          <w:sz w:val="28"/>
          <w:szCs w:val="28"/>
        </w:rPr>
      </w:pPr>
      <w:r w:rsidRPr="000A6C71">
        <w:rPr>
          <w:rFonts w:ascii="Calibri" w:eastAsia="Yu Gothic UI Semibold" w:hAnsi="Calibri" w:cs="Calibri"/>
          <w:b/>
          <w:bCs/>
          <w:color w:val="0070C0"/>
          <w:sz w:val="28"/>
          <w:szCs w:val="28"/>
        </w:rPr>
        <w:lastRenderedPageBreak/>
        <w:t>Introducción</w:t>
      </w:r>
    </w:p>
    <w:p w14:paraId="3369BA2F" w14:textId="7B1FBC50" w:rsidR="00B14B57" w:rsidRPr="000A6C71" w:rsidRDefault="00C744A4" w:rsidP="00A8478B">
      <w:pPr>
        <w:spacing w:after="120" w:line="14" w:lineRule="atLeast"/>
        <w:jc w:val="both"/>
        <w:rPr>
          <w:rFonts w:ascii="Calibri" w:eastAsia="Yu Gothic UI Light" w:hAnsi="Calibri" w:cs="Calibri"/>
        </w:rPr>
      </w:pPr>
      <w:r w:rsidRPr="000A6C71">
        <w:rPr>
          <w:rFonts w:ascii="Calibri" w:eastAsia="Yu Gothic UI Light" w:hAnsi="Calibri" w:cs="Calibri"/>
        </w:rPr>
        <w:t>Texto</w:t>
      </w:r>
      <w:r w:rsidR="00623E93" w:rsidRPr="000A6C71">
        <w:rPr>
          <w:rFonts w:ascii="Calibri" w:eastAsia="Yu Gothic UI Light" w:hAnsi="Calibri" w:cs="Calibri"/>
        </w:rPr>
        <w:t>.</w:t>
      </w:r>
    </w:p>
    <w:p w14:paraId="07E8905A" w14:textId="4DA4D9EB" w:rsidR="004A3B26" w:rsidRPr="000A6C71" w:rsidRDefault="004A3B26" w:rsidP="00A8478B">
      <w:pPr>
        <w:spacing w:before="120" w:line="14" w:lineRule="atLeast"/>
        <w:jc w:val="both"/>
        <w:rPr>
          <w:rFonts w:ascii="Calibri" w:eastAsia="Yu Gothic UI Semibold" w:hAnsi="Calibri" w:cs="Calibri"/>
          <w:b/>
          <w:bCs/>
          <w:color w:val="0070C0"/>
          <w:sz w:val="24"/>
          <w:szCs w:val="24"/>
        </w:rPr>
      </w:pPr>
      <w:r w:rsidRPr="000A6C71">
        <w:rPr>
          <w:rFonts w:ascii="Calibri" w:eastAsia="Yu Gothic UI Semibold" w:hAnsi="Calibri" w:cs="Calibri"/>
          <w:b/>
          <w:bCs/>
          <w:color w:val="0070C0"/>
          <w:sz w:val="24"/>
          <w:szCs w:val="24"/>
        </w:rPr>
        <w:t>Método</w:t>
      </w:r>
    </w:p>
    <w:p w14:paraId="0543CE4B" w14:textId="53DA9C80" w:rsidR="001673FD" w:rsidRPr="000A6C71" w:rsidRDefault="00C744A4" w:rsidP="00A8478B">
      <w:pPr>
        <w:spacing w:after="120" w:line="14" w:lineRule="atLeast"/>
        <w:jc w:val="both"/>
        <w:rPr>
          <w:rFonts w:ascii="Calibri" w:eastAsia="Yu Gothic UI Light" w:hAnsi="Calibri" w:cs="Calibri"/>
          <w:b/>
          <w:bCs/>
        </w:rPr>
      </w:pPr>
      <w:r w:rsidRPr="000A6C71">
        <w:rPr>
          <w:rFonts w:ascii="Calibri" w:eastAsia="Yu Gothic UI Light" w:hAnsi="Calibri" w:cs="Calibri"/>
          <w:b/>
          <w:bCs/>
        </w:rPr>
        <w:t>Subtitulo 1</w:t>
      </w:r>
    </w:p>
    <w:p w14:paraId="77C60E77" w14:textId="5464E57A" w:rsidR="001673FD" w:rsidRPr="000A6C71" w:rsidRDefault="00C744A4" w:rsidP="00A8478B">
      <w:pPr>
        <w:spacing w:after="120" w:line="14" w:lineRule="atLeast"/>
        <w:jc w:val="both"/>
        <w:rPr>
          <w:rFonts w:ascii="Calibri" w:eastAsia="Yu Gothic UI Light" w:hAnsi="Calibri" w:cs="Calibri"/>
        </w:rPr>
      </w:pPr>
      <w:r w:rsidRPr="000A6C71">
        <w:rPr>
          <w:rFonts w:ascii="Calibri" w:eastAsia="Yu Gothic UI Light" w:hAnsi="Calibri" w:cs="Calibri"/>
        </w:rPr>
        <w:t>Texto</w:t>
      </w:r>
      <w:r w:rsidR="001673FD" w:rsidRPr="000A6C71">
        <w:rPr>
          <w:rFonts w:ascii="Calibri" w:eastAsia="Yu Gothic UI Light" w:hAnsi="Calibri" w:cs="Calibri"/>
        </w:rPr>
        <w:t xml:space="preserve">. </w:t>
      </w:r>
    </w:p>
    <w:p w14:paraId="79DE0834" w14:textId="1212D40B" w:rsidR="001673FD" w:rsidRPr="000A6C71" w:rsidRDefault="00C744A4" w:rsidP="00A8478B">
      <w:pPr>
        <w:spacing w:after="120" w:line="168" w:lineRule="auto"/>
        <w:jc w:val="both"/>
        <w:rPr>
          <w:rFonts w:ascii="Calibri" w:eastAsia="Yu Gothic UI Light" w:hAnsi="Calibri" w:cs="Calibri"/>
        </w:rPr>
      </w:pPr>
      <w:r w:rsidRPr="000A6C71">
        <w:rPr>
          <w:rFonts w:ascii="Calibri" w:eastAsia="Yu Gothic UI Light" w:hAnsi="Calibri" w:cs="Calibri"/>
          <w:b/>
          <w:bCs/>
        </w:rPr>
        <w:t>Subtitulo 2</w:t>
      </w:r>
    </w:p>
    <w:p w14:paraId="19800C53" w14:textId="25671F3D" w:rsidR="001673FD" w:rsidRPr="000A6C71" w:rsidRDefault="00C744A4" w:rsidP="00A8478B">
      <w:pPr>
        <w:spacing w:after="120" w:line="168" w:lineRule="auto"/>
        <w:jc w:val="both"/>
        <w:rPr>
          <w:rFonts w:ascii="Calibri" w:eastAsia="Yu Gothic UI Light" w:hAnsi="Calibri" w:cs="Calibri"/>
        </w:rPr>
      </w:pPr>
      <w:r w:rsidRPr="000A6C71">
        <w:rPr>
          <w:rFonts w:ascii="Calibri" w:eastAsia="Yu Gothic UI Light" w:hAnsi="Calibri" w:cs="Calibri"/>
        </w:rPr>
        <w:t>Texto</w:t>
      </w:r>
      <w:r w:rsidR="001673FD" w:rsidRPr="000A6C71">
        <w:rPr>
          <w:rFonts w:ascii="Calibri" w:eastAsia="Yu Gothic UI Light" w:hAnsi="Calibri" w:cs="Calibri"/>
        </w:rPr>
        <w:t>.</w:t>
      </w:r>
    </w:p>
    <w:p w14:paraId="6065792F" w14:textId="195084D9" w:rsidR="001673FD" w:rsidRPr="000A6C71" w:rsidRDefault="00C744A4" w:rsidP="00A8478B">
      <w:pPr>
        <w:spacing w:after="120" w:line="168" w:lineRule="auto"/>
        <w:jc w:val="both"/>
        <w:rPr>
          <w:rFonts w:ascii="Calibri" w:eastAsia="Yu Gothic UI Light" w:hAnsi="Calibri" w:cs="Calibri"/>
        </w:rPr>
      </w:pPr>
      <w:r w:rsidRPr="000A6C71">
        <w:rPr>
          <w:rFonts w:ascii="Calibri" w:eastAsia="Yu Gothic UI Light" w:hAnsi="Calibri" w:cs="Calibri"/>
          <w:b/>
          <w:bCs/>
        </w:rPr>
        <w:t>Subtitulo 3</w:t>
      </w:r>
    </w:p>
    <w:p w14:paraId="47370CB0" w14:textId="04D1F5C0" w:rsidR="001673FD" w:rsidRPr="000A6C71" w:rsidRDefault="00C744A4" w:rsidP="00A8478B">
      <w:pPr>
        <w:spacing w:after="120" w:line="168" w:lineRule="auto"/>
        <w:jc w:val="both"/>
        <w:rPr>
          <w:rFonts w:ascii="Calibri" w:eastAsia="Yu Gothic UI Light" w:hAnsi="Calibri" w:cs="Calibri"/>
        </w:rPr>
      </w:pPr>
      <w:r w:rsidRPr="000A6C71">
        <w:rPr>
          <w:rFonts w:ascii="Calibri" w:eastAsia="Yu Gothic UI Light" w:hAnsi="Calibri" w:cs="Calibri"/>
        </w:rPr>
        <w:t>Texto</w:t>
      </w:r>
      <w:r w:rsidR="001673FD" w:rsidRPr="000A6C71">
        <w:rPr>
          <w:rFonts w:ascii="Calibri" w:eastAsia="Yu Gothic UI Light" w:hAnsi="Calibri" w:cs="Calibri"/>
        </w:rPr>
        <w:t>.</w:t>
      </w:r>
    </w:p>
    <w:p w14:paraId="4621DB25" w14:textId="0690B0BD" w:rsidR="004A3B26" w:rsidRPr="000A6C71" w:rsidRDefault="004A3B26" w:rsidP="00A8478B">
      <w:pPr>
        <w:spacing w:before="120" w:line="168" w:lineRule="auto"/>
        <w:jc w:val="both"/>
        <w:rPr>
          <w:rFonts w:ascii="Calibri" w:eastAsia="Yu Gothic UI Semibold" w:hAnsi="Calibri" w:cs="Calibri"/>
          <w:b/>
          <w:bCs/>
          <w:color w:val="0070C0"/>
          <w:sz w:val="28"/>
          <w:szCs w:val="28"/>
        </w:rPr>
      </w:pPr>
      <w:r w:rsidRPr="000A6C71">
        <w:rPr>
          <w:rFonts w:ascii="Calibri" w:eastAsia="Yu Gothic UI Semibold" w:hAnsi="Calibri" w:cs="Calibri"/>
          <w:b/>
          <w:bCs/>
          <w:color w:val="0070C0"/>
          <w:sz w:val="28"/>
          <w:szCs w:val="28"/>
        </w:rPr>
        <w:t>Resultados</w:t>
      </w:r>
    </w:p>
    <w:p w14:paraId="47ACA9D3" w14:textId="42230B88" w:rsidR="00821F79" w:rsidRPr="000A6C71" w:rsidRDefault="00C744A4" w:rsidP="00821F79">
      <w:pPr>
        <w:spacing w:line="240" w:lineRule="auto"/>
        <w:jc w:val="both"/>
        <w:rPr>
          <w:rFonts w:ascii="Calibri" w:eastAsia="Yu Gothic UI Light" w:hAnsi="Calibri" w:cs="Calibri"/>
        </w:rPr>
      </w:pPr>
      <w:proofErr w:type="gramStart"/>
      <w:r w:rsidRPr="000A6C71">
        <w:rPr>
          <w:rFonts w:ascii="Calibri" w:eastAsia="Yu Gothic UI Light" w:hAnsi="Calibri" w:cs="Calibri"/>
        </w:rPr>
        <w:t>Texto resultados</w:t>
      </w:r>
      <w:proofErr w:type="gramEnd"/>
      <w:r w:rsidRPr="000A6C71">
        <w:rPr>
          <w:rFonts w:ascii="Calibri" w:eastAsia="Yu Gothic UI Light" w:hAnsi="Calibri" w:cs="Calibri"/>
        </w:rPr>
        <w:t>.</w:t>
      </w:r>
    </w:p>
    <w:p w14:paraId="15E2F240" w14:textId="54BB3729" w:rsidR="004A3B26" w:rsidRPr="000A6C71" w:rsidRDefault="004A3B26" w:rsidP="00A8478B">
      <w:pPr>
        <w:spacing w:before="120" w:line="14" w:lineRule="atLeast"/>
        <w:jc w:val="both"/>
        <w:rPr>
          <w:rFonts w:ascii="Calibri" w:eastAsia="Yu Gothic UI Semibold" w:hAnsi="Calibri" w:cs="Calibri"/>
          <w:b/>
          <w:bCs/>
          <w:color w:val="0070C0"/>
          <w:sz w:val="28"/>
          <w:szCs w:val="28"/>
        </w:rPr>
      </w:pPr>
      <w:r w:rsidRPr="000A6C71">
        <w:rPr>
          <w:rFonts w:ascii="Calibri" w:eastAsia="Yu Gothic UI Semibold" w:hAnsi="Calibri" w:cs="Calibri"/>
          <w:b/>
          <w:bCs/>
          <w:color w:val="0070C0"/>
          <w:sz w:val="28"/>
          <w:szCs w:val="28"/>
        </w:rPr>
        <w:t>Discusión</w:t>
      </w:r>
    </w:p>
    <w:p w14:paraId="60C3DD6B" w14:textId="62DA770D" w:rsidR="004A3B26" w:rsidRPr="000A6C71" w:rsidRDefault="00C744A4" w:rsidP="00A8478B">
      <w:pPr>
        <w:spacing w:line="14" w:lineRule="atLeast"/>
        <w:jc w:val="both"/>
        <w:rPr>
          <w:rFonts w:ascii="Calibri" w:eastAsia="Yu Gothic UI Light" w:hAnsi="Calibri" w:cs="Calibri"/>
        </w:rPr>
      </w:pPr>
      <w:bookmarkStart w:id="1" w:name="_Hlk39677767"/>
      <w:r w:rsidRPr="000A6C71">
        <w:rPr>
          <w:rFonts w:ascii="Calibri" w:eastAsia="Yu Gothic UI Light" w:hAnsi="Calibri" w:cs="Calibri"/>
        </w:rPr>
        <w:t>Texto discusión</w:t>
      </w:r>
      <w:r w:rsidR="00821F79" w:rsidRPr="000A6C71">
        <w:rPr>
          <w:rFonts w:ascii="Calibri" w:eastAsia="Yu Gothic UI Light" w:hAnsi="Calibri" w:cs="Calibri"/>
        </w:rPr>
        <w:t>.</w:t>
      </w:r>
      <w:bookmarkEnd w:id="1"/>
    </w:p>
    <w:p w14:paraId="69B6B057" w14:textId="101CC9F2" w:rsidR="004A3B26" w:rsidRPr="000A6C71" w:rsidRDefault="004A3B26" w:rsidP="00A8478B">
      <w:pPr>
        <w:spacing w:before="120" w:line="14" w:lineRule="atLeast"/>
        <w:jc w:val="both"/>
        <w:rPr>
          <w:rFonts w:ascii="Calibri" w:eastAsia="Yu Gothic UI Semibold" w:hAnsi="Calibri" w:cs="Calibri"/>
          <w:b/>
          <w:bCs/>
          <w:color w:val="0070C0"/>
          <w:sz w:val="28"/>
          <w:szCs w:val="28"/>
        </w:rPr>
      </w:pPr>
      <w:r w:rsidRPr="000A6C71">
        <w:rPr>
          <w:rFonts w:ascii="Calibri" w:eastAsia="Yu Gothic UI Semibold" w:hAnsi="Calibri" w:cs="Calibri"/>
          <w:b/>
          <w:bCs/>
          <w:color w:val="0070C0"/>
          <w:sz w:val="28"/>
          <w:szCs w:val="28"/>
        </w:rPr>
        <w:t>Agradecimientos</w:t>
      </w:r>
    </w:p>
    <w:p w14:paraId="3B7C0CBA" w14:textId="793A423E" w:rsidR="004A3B26" w:rsidRPr="000A6C71" w:rsidRDefault="004A3B26" w:rsidP="00A8478B">
      <w:pPr>
        <w:spacing w:line="14" w:lineRule="atLeast"/>
        <w:jc w:val="both"/>
        <w:rPr>
          <w:rFonts w:ascii="Calibri" w:eastAsia="Yu Gothic UI Light" w:hAnsi="Calibri" w:cs="Calibri"/>
        </w:rPr>
      </w:pPr>
      <w:r w:rsidRPr="000A6C71">
        <w:rPr>
          <w:rFonts w:ascii="Calibri" w:eastAsia="Yu Gothic UI Light" w:hAnsi="Calibri" w:cs="Calibri"/>
        </w:rPr>
        <w:t>Texto agradecimientos</w:t>
      </w:r>
    </w:p>
    <w:p w14:paraId="4B0C3A63" w14:textId="7DEFB23C" w:rsidR="004A3B26" w:rsidRPr="000A6C71" w:rsidRDefault="004A3B26" w:rsidP="00A8478B">
      <w:pPr>
        <w:spacing w:before="120" w:line="14" w:lineRule="atLeast"/>
        <w:jc w:val="both"/>
        <w:rPr>
          <w:rFonts w:ascii="Calibri" w:eastAsia="Yu Gothic UI Semibold" w:hAnsi="Calibri" w:cs="Calibri"/>
          <w:b/>
          <w:bCs/>
          <w:color w:val="0070C0"/>
          <w:sz w:val="28"/>
          <w:szCs w:val="28"/>
        </w:rPr>
      </w:pPr>
      <w:r w:rsidRPr="000A6C71">
        <w:rPr>
          <w:rFonts w:ascii="Calibri" w:eastAsia="Yu Gothic UI Semibold" w:hAnsi="Calibri" w:cs="Calibri"/>
          <w:b/>
          <w:bCs/>
          <w:color w:val="0070C0"/>
          <w:sz w:val="28"/>
          <w:szCs w:val="28"/>
        </w:rPr>
        <w:t>Conflicto de interés</w:t>
      </w:r>
    </w:p>
    <w:p w14:paraId="6F95A4B3" w14:textId="6D2CF996" w:rsidR="004A3B26" w:rsidRPr="000A6C71" w:rsidRDefault="00014851" w:rsidP="00A8478B">
      <w:pPr>
        <w:spacing w:line="14" w:lineRule="atLeast"/>
        <w:jc w:val="both"/>
        <w:rPr>
          <w:rFonts w:ascii="Calibri" w:eastAsia="Yu Gothic UI Light" w:hAnsi="Calibri" w:cs="Calibri"/>
        </w:rPr>
      </w:pPr>
      <w:r w:rsidRPr="000A6C71">
        <w:rPr>
          <w:rFonts w:ascii="Calibri" w:eastAsia="Yu Gothic UI Light" w:hAnsi="Calibri" w:cs="Calibri"/>
        </w:rPr>
        <w:t>Los autores declaran no tener conflicto de interés.</w:t>
      </w:r>
    </w:p>
    <w:p w14:paraId="5A5984DF" w14:textId="6926C5F8" w:rsidR="004A3B26" w:rsidRPr="000A6C71" w:rsidRDefault="004A3B26" w:rsidP="00A8478B">
      <w:pPr>
        <w:spacing w:before="120" w:line="14" w:lineRule="atLeast"/>
        <w:jc w:val="both"/>
        <w:rPr>
          <w:rFonts w:ascii="Calibri" w:eastAsia="Yu Gothic UI Semibold" w:hAnsi="Calibri" w:cs="Calibri"/>
          <w:b/>
          <w:bCs/>
          <w:color w:val="0070C0"/>
          <w:sz w:val="28"/>
          <w:szCs w:val="28"/>
        </w:rPr>
      </w:pPr>
      <w:r w:rsidRPr="000A6C71">
        <w:rPr>
          <w:rFonts w:ascii="Calibri" w:eastAsia="Yu Gothic UI Semibold" w:hAnsi="Calibri" w:cs="Calibri"/>
          <w:b/>
          <w:bCs/>
          <w:color w:val="0070C0"/>
          <w:sz w:val="28"/>
          <w:szCs w:val="28"/>
        </w:rPr>
        <w:t>Financiación</w:t>
      </w:r>
    </w:p>
    <w:p w14:paraId="0F859DC7" w14:textId="6F58CBD8" w:rsidR="004A3B26" w:rsidRPr="000A6C71" w:rsidRDefault="004A3B26" w:rsidP="00A8478B">
      <w:pPr>
        <w:spacing w:line="14" w:lineRule="atLeast"/>
        <w:jc w:val="both"/>
        <w:rPr>
          <w:rFonts w:ascii="Calibri" w:eastAsia="Yu Gothic UI Light" w:hAnsi="Calibri" w:cs="Calibri"/>
        </w:rPr>
      </w:pPr>
      <w:r w:rsidRPr="000A6C71">
        <w:rPr>
          <w:rFonts w:ascii="Calibri" w:eastAsia="Yu Gothic UI Light" w:hAnsi="Calibri" w:cs="Calibri"/>
        </w:rPr>
        <w:t>Texto financiación</w:t>
      </w:r>
    </w:p>
    <w:p w14:paraId="6E8BA3B7" w14:textId="3F2DD5EE" w:rsidR="004A3B26" w:rsidRPr="000A6C71" w:rsidRDefault="004A3B26" w:rsidP="00A8478B">
      <w:pPr>
        <w:spacing w:before="120" w:line="14" w:lineRule="atLeast"/>
        <w:jc w:val="both"/>
        <w:rPr>
          <w:rFonts w:ascii="Calibri" w:eastAsia="Yu Gothic UI Semibold" w:hAnsi="Calibri" w:cs="Calibri"/>
          <w:b/>
          <w:bCs/>
          <w:color w:val="0070C0"/>
          <w:sz w:val="28"/>
          <w:szCs w:val="28"/>
        </w:rPr>
      </w:pPr>
      <w:r w:rsidRPr="000A6C71">
        <w:rPr>
          <w:rFonts w:ascii="Calibri" w:eastAsia="Yu Gothic UI Semibold" w:hAnsi="Calibri" w:cs="Calibri"/>
          <w:b/>
          <w:bCs/>
          <w:color w:val="0070C0"/>
          <w:sz w:val="28"/>
          <w:szCs w:val="28"/>
        </w:rPr>
        <w:t>Referencias</w:t>
      </w:r>
    </w:p>
    <w:p w14:paraId="0F3394AC" w14:textId="16F39F75" w:rsidR="00821F79" w:rsidRPr="000A6C71" w:rsidRDefault="00C744A4" w:rsidP="00A8478B">
      <w:pPr>
        <w:spacing w:after="0" w:line="14" w:lineRule="atLeast"/>
        <w:ind w:left="567" w:hanging="567"/>
        <w:jc w:val="both"/>
        <w:rPr>
          <w:rFonts w:ascii="Calibri" w:eastAsia="Yu Gothic UI Light" w:hAnsi="Calibri" w:cs="Calibri"/>
        </w:rPr>
      </w:pPr>
      <w:r w:rsidRPr="000A6C71">
        <w:rPr>
          <w:rFonts w:ascii="Calibri" w:eastAsia="Yu Gothic UI Light" w:hAnsi="Calibri" w:cs="Calibri"/>
        </w:rPr>
        <w:t>Texto referencias</w:t>
      </w:r>
    </w:p>
    <w:p w14:paraId="1B39183C" w14:textId="78636945" w:rsidR="00C46E09" w:rsidRPr="000A6C71" w:rsidRDefault="00C46E09" w:rsidP="00C46E09">
      <w:pPr>
        <w:rPr>
          <w:rFonts w:ascii="Calibri" w:eastAsia="Yu Gothic UI Light" w:hAnsi="Calibri" w:cs="Calibri"/>
        </w:rPr>
      </w:pPr>
    </w:p>
    <w:p w14:paraId="6714B9B5" w14:textId="21253EA1" w:rsidR="00C46E09" w:rsidRPr="000A6C71" w:rsidRDefault="00C46E09" w:rsidP="00C46E09">
      <w:pPr>
        <w:rPr>
          <w:rFonts w:ascii="Calibri" w:eastAsia="Yu Gothic UI Light" w:hAnsi="Calibri" w:cs="Calibri"/>
        </w:rPr>
      </w:pPr>
    </w:p>
    <w:p w14:paraId="2CE07337" w14:textId="39B0DED2" w:rsidR="00C46E09" w:rsidRPr="000A6C71" w:rsidRDefault="00C46E09" w:rsidP="00C46E09">
      <w:pPr>
        <w:rPr>
          <w:rFonts w:ascii="Calibri" w:eastAsia="Yu Gothic UI Light" w:hAnsi="Calibri" w:cs="Calibri"/>
        </w:rPr>
      </w:pPr>
    </w:p>
    <w:p w14:paraId="5160EFF6" w14:textId="0EE289C3" w:rsidR="00C46E09" w:rsidRPr="000A6C71" w:rsidRDefault="00C46E09" w:rsidP="00C46E09">
      <w:pPr>
        <w:ind w:firstLine="708"/>
        <w:rPr>
          <w:rFonts w:ascii="Calibri" w:eastAsia="Yu Gothic UI Light" w:hAnsi="Calibri" w:cs="Calibri"/>
        </w:rPr>
      </w:pPr>
    </w:p>
    <w:p w14:paraId="23CBA5B4" w14:textId="77777777" w:rsidR="00C46E09" w:rsidRPr="000A6C71" w:rsidRDefault="00C46E09" w:rsidP="00C46E09">
      <w:pPr>
        <w:rPr>
          <w:rFonts w:ascii="Calibri" w:eastAsia="Yu Gothic UI Light" w:hAnsi="Calibri" w:cs="Calibri"/>
        </w:rPr>
      </w:pPr>
    </w:p>
    <w:sectPr w:rsidR="00C46E09" w:rsidRPr="000A6C71" w:rsidSect="00FB5AFD">
      <w:headerReference w:type="default" r:id="rId9"/>
      <w:footerReference w:type="default" r:id="rId10"/>
      <w:pgSz w:w="11906" w:h="16838"/>
      <w:pgMar w:top="1560" w:right="1701" w:bottom="1134" w:left="1701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7F03" w14:textId="77777777" w:rsidR="00FB5AFD" w:rsidRDefault="00FB5AFD" w:rsidP="00D11B35">
      <w:pPr>
        <w:spacing w:after="0" w:line="240" w:lineRule="auto"/>
      </w:pPr>
      <w:r>
        <w:separator/>
      </w:r>
    </w:p>
  </w:endnote>
  <w:endnote w:type="continuationSeparator" w:id="0">
    <w:p w14:paraId="1888DD77" w14:textId="77777777" w:rsidR="00FB5AFD" w:rsidRDefault="00FB5AFD" w:rsidP="00D1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7E31" w14:textId="50E32E0F" w:rsidR="00621799" w:rsidRPr="00BC62C8" w:rsidRDefault="00A8763E" w:rsidP="00623E93">
    <w:pPr>
      <w:pStyle w:val="Piedepgina"/>
      <w:tabs>
        <w:tab w:val="clear" w:pos="4252"/>
        <w:tab w:val="clear" w:pos="8504"/>
        <w:tab w:val="left" w:pos="1560"/>
      </w:tabs>
    </w:pPr>
    <w:r>
      <w:rPr>
        <w:noProof/>
        <w:lang w:eastAsia="es-ES"/>
      </w:rPr>
      <w:drawing>
        <wp:anchor distT="0" distB="0" distL="114300" distR="114300" simplePos="0" relativeHeight="251676672" behindDoc="0" locked="0" layoutInCell="1" allowOverlap="1" wp14:anchorId="366AC639" wp14:editId="082409F2">
          <wp:simplePos x="0" y="0"/>
          <wp:positionH relativeFrom="margin">
            <wp:posOffset>0</wp:posOffset>
          </wp:positionH>
          <wp:positionV relativeFrom="paragraph">
            <wp:posOffset>66040</wp:posOffset>
          </wp:positionV>
          <wp:extent cx="893445" cy="310515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y-nc-s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79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05417D" wp14:editId="1413A665">
              <wp:simplePos x="0" y="0"/>
              <wp:positionH relativeFrom="margin">
                <wp:posOffset>0</wp:posOffset>
              </wp:positionH>
              <wp:positionV relativeFrom="paragraph">
                <wp:posOffset>-6614</wp:posOffset>
              </wp:positionV>
              <wp:extent cx="5355590" cy="0"/>
              <wp:effectExtent l="0" t="19050" r="35560" b="19050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559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28421" id="Conector recto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5pt" to="421.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" strokecolor="#2e74b5 [2408]" strokeweight="2.25pt">
              <v:stroke joinstyle="miter"/>
              <w10:wrap anchorx="margin"/>
            </v:line>
          </w:pict>
        </mc:Fallback>
      </mc:AlternateContent>
    </w:r>
    <w:r w:rsidR="00621799">
      <w:tab/>
    </w:r>
  </w:p>
  <w:p w14:paraId="094B316D" w14:textId="6B9AF611" w:rsidR="00621799" w:rsidRPr="00623E93" w:rsidRDefault="00000000" w:rsidP="00352CF1">
    <w:pPr>
      <w:pStyle w:val="Piedepgina"/>
      <w:jc w:val="right"/>
    </w:pPr>
    <w:hyperlink r:id="rId2" w:history="1">
      <w:r w:rsidR="00302C9B" w:rsidRPr="00EE1E5A">
        <w:rPr>
          <w:rStyle w:val="Hipervnculo"/>
          <w:rFonts w:ascii="Microsoft Tai Le" w:eastAsia="Yu Gothic UI Light" w:hAnsi="Microsoft Tai Le" w:cs="Microsoft Tai Le"/>
          <w:noProof/>
          <w:sz w:val="18"/>
          <w:szCs w:val="18"/>
          <w:lang w:val="en-US"/>
        </w:rPr>
        <w:t>https://doi.org/XXXXXXXX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287B" w14:textId="77777777" w:rsidR="00FB5AFD" w:rsidRDefault="00FB5AFD" w:rsidP="00D11B35">
      <w:pPr>
        <w:spacing w:after="0" w:line="240" w:lineRule="auto"/>
      </w:pPr>
      <w:r>
        <w:separator/>
      </w:r>
    </w:p>
  </w:footnote>
  <w:footnote w:type="continuationSeparator" w:id="0">
    <w:p w14:paraId="12AFE00E" w14:textId="77777777" w:rsidR="00FB5AFD" w:rsidRDefault="00FB5AFD" w:rsidP="00D11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8F33" w14:textId="49CD872D" w:rsidR="00621799" w:rsidRPr="008454A8" w:rsidRDefault="00152185" w:rsidP="00D11B35">
    <w:pPr>
      <w:pStyle w:val="Encabezado"/>
      <w:tabs>
        <w:tab w:val="clear" w:pos="4252"/>
        <w:tab w:val="clear" w:pos="8504"/>
        <w:tab w:val="left" w:pos="5730"/>
      </w:tabs>
      <w:overflowPunct w:val="0"/>
      <w:autoSpaceDE w:val="0"/>
      <w:autoSpaceDN w:val="0"/>
      <w:adjustRightInd w:val="0"/>
      <w:textAlignment w:val="baseline"/>
      <w:rPr>
        <w:rFonts w:ascii="Microsoft Tai Le" w:eastAsia="Yu Gothic UI Light" w:hAnsi="Microsoft Tai Le" w:cs="Microsoft Tai Le"/>
        <w:iCs/>
        <w:sz w:val="18"/>
        <w:szCs w:val="18"/>
      </w:rPr>
    </w:pPr>
    <w:r w:rsidRPr="00152185">
      <w:rPr>
        <w:rFonts w:ascii="Microsoft Tai Le" w:eastAsia="Yu Gothic UI Light" w:hAnsi="Microsoft Tai Le" w:cs="Microsoft Tai Le"/>
        <w:iCs/>
        <w:noProof/>
        <w:sz w:val="18"/>
        <w:szCs w:val="18"/>
      </w:rPr>
      <w:drawing>
        <wp:anchor distT="0" distB="0" distL="114300" distR="114300" simplePos="0" relativeHeight="251674624" behindDoc="0" locked="0" layoutInCell="1" allowOverlap="1" wp14:anchorId="05F3F74E" wp14:editId="42B9442F">
          <wp:simplePos x="0" y="0"/>
          <wp:positionH relativeFrom="column">
            <wp:posOffset>3695700</wp:posOffset>
          </wp:positionH>
          <wp:positionV relativeFrom="paragraph">
            <wp:posOffset>-86360</wp:posOffset>
          </wp:positionV>
          <wp:extent cx="883920" cy="592455"/>
          <wp:effectExtent l="0" t="0" r="0" b="0"/>
          <wp:wrapNone/>
          <wp:docPr id="16" name="Imagen 16" descr="C:\Users\gpara\OneDrive\Documentos\2016-2017\emotion\logo inverti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para\OneDrive\Documentos\2016-2017\emotion\logo invertid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2185">
      <w:rPr>
        <w:rFonts w:ascii="Microsoft Tai Le" w:eastAsia="Yu Gothic UI Light" w:hAnsi="Microsoft Tai Le" w:cs="Microsoft Tai Le"/>
        <w:iCs/>
        <w:noProof/>
        <w:sz w:val="18"/>
        <w:szCs w:val="18"/>
      </w:rPr>
      <w:drawing>
        <wp:anchor distT="0" distB="0" distL="114300" distR="114300" simplePos="0" relativeHeight="251673600" behindDoc="0" locked="0" layoutInCell="1" allowOverlap="1" wp14:anchorId="775C916C" wp14:editId="282B62EA">
          <wp:simplePos x="0" y="0"/>
          <wp:positionH relativeFrom="margin">
            <wp:posOffset>4573270</wp:posOffset>
          </wp:positionH>
          <wp:positionV relativeFrom="paragraph">
            <wp:posOffset>45720</wp:posOffset>
          </wp:positionV>
          <wp:extent cx="810895" cy="361950"/>
          <wp:effectExtent l="0" t="0" r="8255" b="0"/>
          <wp:wrapNone/>
          <wp:docPr id="14" name="Imagen 1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799" w:rsidRPr="008454A8">
      <w:rPr>
        <w:rFonts w:ascii="Microsoft Tai Le" w:eastAsia="Yu Gothic UI Light" w:hAnsi="Microsoft Tai Le" w:cs="Microsoft Tai Le"/>
        <w:iCs/>
        <w:sz w:val="18"/>
        <w:szCs w:val="18"/>
      </w:rPr>
      <w:t>e-</w:t>
    </w:r>
    <w:proofErr w:type="spellStart"/>
    <w:r w:rsidR="00621799" w:rsidRPr="008454A8">
      <w:rPr>
        <w:rFonts w:ascii="Microsoft Tai Le" w:eastAsia="Yu Gothic UI Light" w:hAnsi="Microsoft Tai Le" w:cs="Microsoft Tai Le"/>
        <w:iCs/>
        <w:sz w:val="18"/>
        <w:szCs w:val="18"/>
      </w:rPr>
      <w:t>Motion</w:t>
    </w:r>
    <w:proofErr w:type="spellEnd"/>
    <w:r w:rsidR="00621799" w:rsidRPr="008454A8">
      <w:rPr>
        <w:rFonts w:ascii="Microsoft Tai Le" w:eastAsia="Yu Gothic UI Light" w:hAnsi="Microsoft Tai Le" w:cs="Microsoft Tai Le"/>
        <w:iCs/>
        <w:sz w:val="18"/>
        <w:szCs w:val="18"/>
      </w:rPr>
      <w:t>. Revista de Educación, Motricidad e Investigación</w:t>
    </w:r>
  </w:p>
  <w:p w14:paraId="038789B6" w14:textId="013FA13E" w:rsidR="00621799" w:rsidRPr="00352CF1" w:rsidRDefault="00621799" w:rsidP="00D11B35">
    <w:pPr>
      <w:pStyle w:val="Encabezado"/>
      <w:rPr>
        <w:rFonts w:ascii="Microsoft Tai Le" w:eastAsia="Yu Gothic UI Light" w:hAnsi="Microsoft Tai Le" w:cs="Microsoft Tai Le"/>
        <w:iCs/>
        <w:noProof/>
        <w:lang w:val="en-US"/>
      </w:rPr>
    </w:pPr>
    <w:r w:rsidRPr="008454A8">
      <w:rPr>
        <w:rFonts w:ascii="Microsoft Tai Le" w:eastAsia="Yu Gothic UI Light" w:hAnsi="Microsoft Tai Le" w:cs="Microsoft Tai Le"/>
        <w:iCs/>
        <w:sz w:val="18"/>
        <w:szCs w:val="18"/>
        <w:lang w:val="en-US"/>
      </w:rPr>
      <w:t>20</w:t>
    </w:r>
    <w:r w:rsidR="00302C9B">
      <w:rPr>
        <w:rFonts w:ascii="Microsoft Tai Le" w:eastAsia="Yu Gothic UI Light" w:hAnsi="Microsoft Tai Le" w:cs="Microsoft Tai Le"/>
        <w:iCs/>
        <w:sz w:val="18"/>
        <w:szCs w:val="18"/>
        <w:lang w:val="en-US"/>
      </w:rPr>
      <w:t>XX</w:t>
    </w:r>
    <w:r w:rsidRPr="008454A8">
      <w:rPr>
        <w:rFonts w:ascii="Microsoft Tai Le" w:eastAsia="Yu Gothic UI Light" w:hAnsi="Microsoft Tai Le" w:cs="Microsoft Tai Le"/>
        <w:iCs/>
        <w:sz w:val="18"/>
        <w:szCs w:val="18"/>
        <w:lang w:val="en-US"/>
      </w:rPr>
      <w:t xml:space="preserve">, nº </w:t>
    </w:r>
    <w:r w:rsidR="00302C9B">
      <w:rPr>
        <w:rFonts w:ascii="Microsoft Tai Le" w:eastAsia="Yu Gothic UI Light" w:hAnsi="Microsoft Tai Le" w:cs="Microsoft Tai Le"/>
        <w:iCs/>
        <w:sz w:val="18"/>
        <w:szCs w:val="18"/>
        <w:lang w:val="en-US"/>
      </w:rPr>
      <w:t>XX</w:t>
    </w:r>
    <w:r w:rsidRPr="008454A8">
      <w:rPr>
        <w:rFonts w:ascii="Microsoft Tai Le" w:eastAsia="Yu Gothic UI Light" w:hAnsi="Microsoft Tai Le" w:cs="Microsoft Tai Le"/>
        <w:iCs/>
        <w:sz w:val="18"/>
        <w:szCs w:val="18"/>
        <w:lang w:val="en-US"/>
      </w:rPr>
      <w:t xml:space="preserve">, pp. XX-XX. </w:t>
    </w:r>
    <w:proofErr w:type="spellStart"/>
    <w:r w:rsidRPr="00352CF1">
      <w:rPr>
        <w:rFonts w:ascii="Microsoft Tai Le" w:eastAsia="Yu Gothic UI Light" w:hAnsi="Microsoft Tai Le" w:cs="Microsoft Tai Le"/>
        <w:iCs/>
        <w:sz w:val="18"/>
        <w:szCs w:val="18"/>
        <w:lang w:val="en-US"/>
      </w:rPr>
      <w:t>ISSNe</w:t>
    </w:r>
    <w:proofErr w:type="spellEnd"/>
    <w:r w:rsidRPr="00352CF1">
      <w:rPr>
        <w:rFonts w:ascii="Microsoft Tai Le" w:eastAsia="Yu Gothic UI Light" w:hAnsi="Microsoft Tai Le" w:cs="Microsoft Tai Le"/>
        <w:iCs/>
        <w:sz w:val="18"/>
        <w:szCs w:val="18"/>
        <w:lang w:val="en-US"/>
      </w:rPr>
      <w:t>: 2341-1473</w:t>
    </w:r>
    <w:r w:rsidRPr="00352CF1">
      <w:rPr>
        <w:rFonts w:ascii="Microsoft Tai Le" w:eastAsia="Yu Gothic UI Light" w:hAnsi="Microsoft Tai Le" w:cs="Microsoft Tai Le"/>
        <w:iCs/>
        <w:noProof/>
        <w:lang w:val="en-US"/>
      </w:rPr>
      <w:t xml:space="preserve"> </w:t>
    </w:r>
  </w:p>
  <w:p w14:paraId="007D62A9" w14:textId="371C69D3" w:rsidR="00621799" w:rsidRPr="00352CF1" w:rsidRDefault="00621799" w:rsidP="00D11B35">
    <w:pPr>
      <w:pStyle w:val="Encabezado"/>
      <w:rPr>
        <w:rFonts w:ascii="Microsoft Tai Le" w:eastAsia="Yu Gothic UI Light" w:hAnsi="Microsoft Tai Le" w:cs="Microsoft Tai Le"/>
        <w:sz w:val="18"/>
        <w:szCs w:val="18"/>
        <w:lang w:val="en-US"/>
      </w:rPr>
    </w:pPr>
    <w:r w:rsidRPr="008454A8">
      <w:rPr>
        <w:rFonts w:ascii="Microsoft Tai Le" w:eastAsia="Yu Gothic UI Light" w:hAnsi="Microsoft Tai Le" w:cs="Microsoft Tai L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350AC" wp14:editId="369E1BDB">
              <wp:simplePos x="0" y="0"/>
              <wp:positionH relativeFrom="margin">
                <wp:posOffset>8890</wp:posOffset>
              </wp:positionH>
              <wp:positionV relativeFrom="paragraph">
                <wp:posOffset>202301</wp:posOffset>
              </wp:positionV>
              <wp:extent cx="5355590" cy="0"/>
              <wp:effectExtent l="0" t="19050" r="3556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559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8BF71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15.95pt" to="422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" strokecolor="#2e74b5 [2408]" strokeweight="2.25pt">
              <v:stroke joinstyle="miter"/>
              <w10:wrap anchorx="margin"/>
            </v:line>
          </w:pict>
        </mc:Fallback>
      </mc:AlternateContent>
    </w:r>
    <w:bookmarkStart w:id="0" w:name="_Hlk42177859"/>
    <w:r w:rsidRPr="00302C9B">
      <w:rPr>
        <w:rFonts w:ascii="Microsoft Tai Le" w:eastAsia="Yu Gothic UI Light" w:hAnsi="Microsoft Tai Le" w:cs="Microsoft Tai Le"/>
        <w:noProof/>
        <w:sz w:val="18"/>
        <w:szCs w:val="18"/>
        <w:lang w:val="en-US"/>
      </w:rPr>
      <w:t>https://doi.org/</w:t>
    </w:r>
    <w:bookmarkEnd w:id="0"/>
    <w:r w:rsidR="00302C9B">
      <w:rPr>
        <w:rFonts w:ascii="Microsoft Tai Le" w:eastAsia="Yu Gothic UI Light" w:hAnsi="Microsoft Tai Le" w:cs="Microsoft Tai Le"/>
        <w:noProof/>
        <w:sz w:val="18"/>
        <w:szCs w:val="18"/>
        <w:lang w:val="en-US"/>
      </w:rPr>
      <w:t>XXXXXX</w:t>
    </w:r>
    <w:r>
      <w:rPr>
        <w:rFonts w:ascii="Microsoft Tai Le" w:eastAsia="Yu Gothic UI Light" w:hAnsi="Microsoft Tai Le" w:cs="Microsoft Tai Le"/>
        <w:noProof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B831" w14:textId="123948F7" w:rsidR="00621799" w:rsidRPr="00504E7F" w:rsidRDefault="00F14236" w:rsidP="005D0EDA">
    <w:pPr>
      <w:pStyle w:val="Encabezado"/>
      <w:ind w:left="-284"/>
      <w:rPr>
        <w:rFonts w:ascii="Microsoft Tai Le" w:eastAsia="Yu Gothic UI Light" w:hAnsi="Microsoft Tai Le" w:cs="Microsoft Tai Le"/>
        <w:iCs/>
        <w:noProof/>
        <w:sz w:val="16"/>
        <w:szCs w:val="16"/>
        <w:lang w:val="en-US"/>
      </w:rPr>
    </w:pPr>
    <w:r>
      <w:rPr>
        <w:rFonts w:ascii="Microsoft Tai Le" w:eastAsia="Yu Gothic UI Light" w:hAnsi="Microsoft Tai Le" w:cs="Microsoft Tai Le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081A8A" wp14:editId="405271AA">
              <wp:simplePos x="0" y="0"/>
              <wp:positionH relativeFrom="column">
                <wp:posOffset>5440569</wp:posOffset>
              </wp:positionH>
              <wp:positionV relativeFrom="paragraph">
                <wp:posOffset>-41910</wp:posOffset>
              </wp:positionV>
              <wp:extent cx="370684" cy="224287"/>
              <wp:effectExtent l="0" t="0" r="0" b="4445"/>
              <wp:wrapNone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684" cy="2242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7D51C" w14:textId="53B17613" w:rsidR="00F14236" w:rsidRDefault="00F14236" w:rsidP="00F14236">
                          <w:pPr>
                            <w:spacing w:after="0" w:line="240" w:lineRule="auto"/>
                            <w:jc w:val="center"/>
                          </w:pPr>
                          <w:r w:rsidRPr="005D0EDA">
                            <w:rPr>
                              <w:rFonts w:ascii="Microsoft Tai Le" w:eastAsia="Yu Gothic UI Light" w:hAnsi="Microsoft Tai Le" w:cs="Microsoft Tai Le"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D0EDA">
                            <w:rPr>
                              <w:rFonts w:ascii="Microsoft Tai Le" w:eastAsia="Yu Gothic UI Light" w:hAnsi="Microsoft Tai Le" w:cs="Microsoft Tai Le"/>
                              <w:iCs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5D0EDA">
                            <w:rPr>
                              <w:rFonts w:ascii="Microsoft Tai Le" w:eastAsia="Yu Gothic UI Light" w:hAnsi="Microsoft Tai Le" w:cs="Microsoft Tai Le"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Microsoft Tai Le" w:eastAsia="Yu Gothic UI Light" w:hAnsi="Microsoft Tai Le" w:cs="Microsoft Tai Le"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 w:rsidRPr="005D0EDA">
                            <w:rPr>
                              <w:rFonts w:ascii="Microsoft Tai Le" w:eastAsia="Yu Gothic UI Light" w:hAnsi="Microsoft Tai Le" w:cs="Microsoft Tai Le"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081A8A" id="Rectángulo 38" o:spid="_x0000_s1027" style="position:absolute;left:0;text-align:left;margin-left:428.4pt;margin-top:-3.3pt;width:29.2pt;height:17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" filled="f" stroked="f" strokeweight="1pt">
              <v:textbox>
                <w:txbxContent>
                  <w:p w14:paraId="3167D51C" w14:textId="53B17613" w:rsidR="00F14236" w:rsidRDefault="00F14236" w:rsidP="00F14236">
                    <w:pPr>
                      <w:spacing w:after="0" w:line="240" w:lineRule="auto"/>
                      <w:jc w:val="center"/>
                    </w:pPr>
                    <w:r w:rsidRPr="005D0EDA">
                      <w:rPr>
                        <w:rFonts w:ascii="Microsoft Tai Le" w:eastAsia="Yu Gothic UI Light" w:hAnsi="Microsoft Tai Le" w:cs="Microsoft Tai Le"/>
                        <w:iCs/>
                        <w:sz w:val="18"/>
                        <w:szCs w:val="18"/>
                      </w:rPr>
                      <w:fldChar w:fldCharType="begin"/>
                    </w:r>
                    <w:r w:rsidRPr="005D0EDA">
                      <w:rPr>
                        <w:rFonts w:ascii="Microsoft Tai Le" w:eastAsia="Yu Gothic UI Light" w:hAnsi="Microsoft Tai Le" w:cs="Microsoft Tai Le"/>
                        <w:iCs/>
                        <w:sz w:val="18"/>
                        <w:szCs w:val="18"/>
                      </w:rPr>
                      <w:instrText>PAGE   \* MERGEFORMAT</w:instrText>
                    </w:r>
                    <w:r w:rsidRPr="005D0EDA">
                      <w:rPr>
                        <w:rFonts w:ascii="Microsoft Tai Le" w:eastAsia="Yu Gothic UI Light" w:hAnsi="Microsoft Tai Le" w:cs="Microsoft Tai Le"/>
                        <w:i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Microsoft Tai Le" w:eastAsia="Yu Gothic UI Light" w:hAnsi="Microsoft Tai Le" w:cs="Microsoft Tai Le"/>
                        <w:iCs/>
                        <w:sz w:val="18"/>
                        <w:szCs w:val="18"/>
                      </w:rPr>
                      <w:t>2</w:t>
                    </w:r>
                    <w:r w:rsidRPr="005D0EDA">
                      <w:rPr>
                        <w:rFonts w:ascii="Microsoft Tai Le" w:eastAsia="Yu Gothic UI Light" w:hAnsi="Microsoft Tai Le" w:cs="Microsoft Tai Le"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621799" w:rsidRPr="00DB5821">
      <w:rPr>
        <w:rFonts w:ascii="Microsoft Tai Le" w:eastAsia="Yu Gothic UI Light" w:hAnsi="Microsoft Tai Le" w:cs="Microsoft Tai Le"/>
        <w:i/>
        <w:sz w:val="18"/>
        <w:szCs w:val="18"/>
      </w:rPr>
      <w:tab/>
    </w:r>
    <w:r w:rsidR="007E05C3" w:rsidRPr="00504E7F">
      <w:rPr>
        <w:rFonts w:ascii="Microsoft Tai Le" w:eastAsia="Yu Gothic UI Light" w:hAnsi="Microsoft Tai Le" w:cs="Microsoft Tai Le"/>
        <w:i/>
        <w:sz w:val="16"/>
        <w:szCs w:val="16"/>
      </w:rPr>
      <w:t>e-</w:t>
    </w:r>
    <w:proofErr w:type="spellStart"/>
    <w:r w:rsidR="007E05C3" w:rsidRPr="00504E7F">
      <w:rPr>
        <w:rFonts w:ascii="Microsoft Tai Le" w:eastAsia="Yu Gothic UI Light" w:hAnsi="Microsoft Tai Le" w:cs="Microsoft Tai Le"/>
        <w:i/>
        <w:sz w:val="16"/>
        <w:szCs w:val="16"/>
      </w:rPr>
      <w:t>Motion</w:t>
    </w:r>
    <w:proofErr w:type="spellEnd"/>
    <w:r w:rsidR="007E05C3" w:rsidRPr="00504E7F">
      <w:rPr>
        <w:rFonts w:ascii="Microsoft Tai Le" w:eastAsia="Yu Gothic UI Light" w:hAnsi="Microsoft Tai Le" w:cs="Microsoft Tai Le"/>
        <w:i/>
        <w:sz w:val="16"/>
        <w:szCs w:val="16"/>
      </w:rPr>
      <w:t xml:space="preserve">. Revista de Educación, Motricidad e Investigación. </w:t>
    </w:r>
    <w:r w:rsidR="00621799" w:rsidRPr="00504E7F">
      <w:rPr>
        <w:rFonts w:ascii="Microsoft Tai Le" w:eastAsia="Yu Gothic UI Light" w:hAnsi="Microsoft Tai Le" w:cs="Microsoft Tai Le"/>
        <w:i/>
        <w:sz w:val="16"/>
        <w:szCs w:val="16"/>
        <w:lang w:val="en-US"/>
      </w:rPr>
      <w:t>20</w:t>
    </w:r>
    <w:r w:rsidR="00302C9B" w:rsidRPr="00504E7F">
      <w:rPr>
        <w:rFonts w:ascii="Microsoft Tai Le" w:eastAsia="Yu Gothic UI Light" w:hAnsi="Microsoft Tai Le" w:cs="Microsoft Tai Le"/>
        <w:i/>
        <w:sz w:val="16"/>
        <w:szCs w:val="16"/>
        <w:lang w:val="en-US"/>
      </w:rPr>
      <w:t>XX</w:t>
    </w:r>
    <w:r w:rsidR="00621799" w:rsidRPr="00504E7F">
      <w:rPr>
        <w:rFonts w:ascii="Microsoft Tai Le" w:eastAsia="Yu Gothic UI Light" w:hAnsi="Microsoft Tai Le" w:cs="Microsoft Tai Le"/>
        <w:i/>
        <w:sz w:val="16"/>
        <w:szCs w:val="16"/>
        <w:lang w:val="en-US"/>
      </w:rPr>
      <w:t xml:space="preserve">, nº </w:t>
    </w:r>
    <w:r w:rsidR="00302C9B" w:rsidRPr="00504E7F">
      <w:rPr>
        <w:rFonts w:ascii="Microsoft Tai Le" w:eastAsia="Yu Gothic UI Light" w:hAnsi="Microsoft Tai Le" w:cs="Microsoft Tai Le"/>
        <w:i/>
        <w:sz w:val="16"/>
        <w:szCs w:val="16"/>
        <w:lang w:val="en-US"/>
      </w:rPr>
      <w:t>XX</w:t>
    </w:r>
    <w:r w:rsidR="00621799" w:rsidRPr="00504E7F">
      <w:rPr>
        <w:rFonts w:ascii="Microsoft Tai Le" w:eastAsia="Yu Gothic UI Light" w:hAnsi="Microsoft Tai Le" w:cs="Microsoft Tai Le"/>
        <w:i/>
        <w:sz w:val="16"/>
        <w:szCs w:val="16"/>
        <w:lang w:val="en-US"/>
      </w:rPr>
      <w:t xml:space="preserve">, pp. XX-XX. </w:t>
    </w:r>
    <w:proofErr w:type="spellStart"/>
    <w:r w:rsidR="00621799" w:rsidRPr="00504E7F">
      <w:rPr>
        <w:rFonts w:ascii="Microsoft Tai Le" w:eastAsia="Yu Gothic UI Light" w:hAnsi="Microsoft Tai Le" w:cs="Microsoft Tai Le"/>
        <w:i/>
        <w:sz w:val="16"/>
        <w:szCs w:val="16"/>
        <w:lang w:val="en-US"/>
      </w:rPr>
      <w:t>ISSNe</w:t>
    </w:r>
    <w:proofErr w:type="spellEnd"/>
    <w:r w:rsidR="00621799" w:rsidRPr="00504E7F">
      <w:rPr>
        <w:rFonts w:ascii="Microsoft Tai Le" w:eastAsia="Yu Gothic UI Light" w:hAnsi="Microsoft Tai Le" w:cs="Microsoft Tai Le"/>
        <w:i/>
        <w:sz w:val="16"/>
        <w:szCs w:val="16"/>
        <w:lang w:val="en-US"/>
      </w:rPr>
      <w:t>: 2341-1473</w:t>
    </w:r>
    <w:r w:rsidR="00621799" w:rsidRPr="00504E7F">
      <w:rPr>
        <w:rFonts w:ascii="Microsoft Tai Le" w:eastAsia="Yu Gothic UI Light" w:hAnsi="Microsoft Tai Le" w:cs="Microsoft Tai Le"/>
        <w:noProof/>
        <w:sz w:val="16"/>
        <w:szCs w:val="16"/>
        <w:lang w:val="en-US"/>
      </w:rPr>
      <w:t xml:space="preserve"> </w:t>
    </w:r>
  </w:p>
  <w:p w14:paraId="72B817A1" w14:textId="24ADC5D7" w:rsidR="00621799" w:rsidRPr="00DB5821" w:rsidRDefault="00621799" w:rsidP="00352CF1">
    <w:pPr>
      <w:pStyle w:val="Encabezado"/>
      <w:rPr>
        <w:rFonts w:ascii="Microsoft Tai Le" w:eastAsia="Yu Gothic UI Light" w:hAnsi="Microsoft Tai Le" w:cs="Microsoft Tai Le"/>
        <w:sz w:val="18"/>
        <w:szCs w:val="18"/>
        <w:lang w:val="en-US"/>
      </w:rPr>
    </w:pPr>
    <w:r w:rsidRPr="00DB5821">
      <w:rPr>
        <w:rFonts w:ascii="Microsoft Tai Le" w:eastAsia="Yu Gothic UI Light" w:hAnsi="Microsoft Tai Le" w:cs="Microsoft Tai L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E6E44A" wp14:editId="65D0D44E">
              <wp:simplePos x="0" y="0"/>
              <wp:positionH relativeFrom="margin">
                <wp:posOffset>8890</wp:posOffset>
              </wp:positionH>
              <wp:positionV relativeFrom="paragraph">
                <wp:posOffset>185420</wp:posOffset>
              </wp:positionV>
              <wp:extent cx="5355590" cy="0"/>
              <wp:effectExtent l="0" t="19050" r="3556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559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C6A416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14.6pt" to="4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" strokecolor="#2e74b5 [2408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07E"/>
    <w:multiLevelType w:val="multilevel"/>
    <w:tmpl w:val="D9BA6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288A66C9"/>
    <w:multiLevelType w:val="multilevel"/>
    <w:tmpl w:val="FE022012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186748651">
    <w:abstractNumId w:val="0"/>
  </w:num>
  <w:num w:numId="2" w16cid:durableId="839005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35"/>
    <w:rsid w:val="00014851"/>
    <w:rsid w:val="00092F98"/>
    <w:rsid w:val="000A6C71"/>
    <w:rsid w:val="00133D2F"/>
    <w:rsid w:val="00152185"/>
    <w:rsid w:val="00166B38"/>
    <w:rsid w:val="001673FD"/>
    <w:rsid w:val="001D3B56"/>
    <w:rsid w:val="002F4673"/>
    <w:rsid w:val="00302C9B"/>
    <w:rsid w:val="0032418A"/>
    <w:rsid w:val="00352CF1"/>
    <w:rsid w:val="003530BA"/>
    <w:rsid w:val="003E6A6B"/>
    <w:rsid w:val="004074F6"/>
    <w:rsid w:val="00417F22"/>
    <w:rsid w:val="004A3B26"/>
    <w:rsid w:val="004B1009"/>
    <w:rsid w:val="004C1387"/>
    <w:rsid w:val="004F630A"/>
    <w:rsid w:val="00504E7F"/>
    <w:rsid w:val="005278EF"/>
    <w:rsid w:val="005D0EDA"/>
    <w:rsid w:val="00606D0D"/>
    <w:rsid w:val="00621799"/>
    <w:rsid w:val="00623E93"/>
    <w:rsid w:val="006C0E53"/>
    <w:rsid w:val="006C3AE4"/>
    <w:rsid w:val="007E05C3"/>
    <w:rsid w:val="00821F79"/>
    <w:rsid w:val="008454A8"/>
    <w:rsid w:val="00890AD1"/>
    <w:rsid w:val="00925FED"/>
    <w:rsid w:val="00A22995"/>
    <w:rsid w:val="00A36FC5"/>
    <w:rsid w:val="00A72523"/>
    <w:rsid w:val="00A8478B"/>
    <w:rsid w:val="00A86CE7"/>
    <w:rsid w:val="00A8763E"/>
    <w:rsid w:val="00A92790"/>
    <w:rsid w:val="00AB1AE7"/>
    <w:rsid w:val="00B14B57"/>
    <w:rsid w:val="00B33680"/>
    <w:rsid w:val="00B9317E"/>
    <w:rsid w:val="00BC62C8"/>
    <w:rsid w:val="00C46E09"/>
    <w:rsid w:val="00C744A4"/>
    <w:rsid w:val="00CB1A41"/>
    <w:rsid w:val="00CE3AD6"/>
    <w:rsid w:val="00D11B35"/>
    <w:rsid w:val="00D209FB"/>
    <w:rsid w:val="00D32FCC"/>
    <w:rsid w:val="00D54F4A"/>
    <w:rsid w:val="00DB5821"/>
    <w:rsid w:val="00E9220F"/>
    <w:rsid w:val="00F14236"/>
    <w:rsid w:val="00F30465"/>
    <w:rsid w:val="00F46610"/>
    <w:rsid w:val="00FB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A7B12"/>
  <w15:chartTrackingRefBased/>
  <w15:docId w15:val="{E2493658-D0A6-431B-B6B9-0B112479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nhideWhenUsed/>
    <w:rsid w:val="00D11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D11B35"/>
  </w:style>
  <w:style w:type="paragraph" w:styleId="Piedepgina">
    <w:name w:val="footer"/>
    <w:basedOn w:val="Normal"/>
    <w:link w:val="PiedepginaCar"/>
    <w:uiPriority w:val="99"/>
    <w:unhideWhenUsed/>
    <w:rsid w:val="00D11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B35"/>
  </w:style>
  <w:style w:type="character" w:styleId="Hipervnculo">
    <w:name w:val="Hyperlink"/>
    <w:semiHidden/>
    <w:rsid w:val="00D11B3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0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B26"/>
    <w:rPr>
      <w:rFonts w:ascii="Segoe UI" w:hAnsi="Segoe UI" w:cs="Segoe UI"/>
      <w:sz w:val="18"/>
      <w:szCs w:val="18"/>
    </w:rPr>
  </w:style>
  <w:style w:type="numbering" w:customStyle="1" w:styleId="WWNum10">
    <w:name w:val="WWNum10"/>
    <w:basedOn w:val="Sinlista"/>
    <w:rsid w:val="00821F79"/>
    <w:pPr>
      <w:numPr>
        <w:numId w:val="2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821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XXXXXXXXX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uhu.es/publicacione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AE25-6212-479D-863C-4A5A308C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ares Sanchez-toledo</dc:creator>
  <cp:keywords/>
  <dc:description/>
  <cp:lastModifiedBy>Eva Maria Garcia Quintana</cp:lastModifiedBy>
  <cp:revision>3</cp:revision>
  <cp:lastPrinted>2020-06-04T14:40:00Z</cp:lastPrinted>
  <dcterms:created xsi:type="dcterms:W3CDTF">2024-01-26T07:56:00Z</dcterms:created>
  <dcterms:modified xsi:type="dcterms:W3CDTF">2024-01-26T07:57:00Z</dcterms:modified>
</cp:coreProperties>
</file>